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</w:p>
    <w:p w:rsidR="006123A9" w:rsidRP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en-US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Pr="006123A9" w:rsidRDefault="006123A9" w:rsidP="006123A9">
      <w:pPr>
        <w:pStyle w:val="c1"/>
        <w:shd w:val="clear" w:color="auto" w:fill="FFFFFF"/>
        <w:spacing w:before="0" w:beforeAutospacing="0" w:after="120" w:afterAutospacing="0"/>
        <w:jc w:val="both"/>
        <w:rPr>
          <w:rStyle w:val="c0"/>
          <w:b/>
          <w:color w:val="000000"/>
          <w:sz w:val="28"/>
          <w:szCs w:val="28"/>
          <w:lang w:val="en-US"/>
        </w:rPr>
      </w:pPr>
    </w:p>
    <w:p w:rsidR="006123A9" w:rsidRPr="00A866D7" w:rsidRDefault="006123A9" w:rsidP="006123A9">
      <w:pPr>
        <w:pStyle w:val="c1"/>
        <w:shd w:val="clear" w:color="auto" w:fill="FFFFFF"/>
        <w:spacing w:before="0" w:beforeAutospacing="0" w:after="120" w:afterAutospacing="0"/>
        <w:jc w:val="center"/>
        <w:rPr>
          <w:rStyle w:val="c0"/>
          <w:b/>
          <w:color w:val="000000"/>
          <w:sz w:val="28"/>
          <w:szCs w:val="28"/>
        </w:rPr>
      </w:pPr>
      <w:r w:rsidRPr="00A866D7">
        <w:rPr>
          <w:rStyle w:val="c0"/>
          <w:b/>
          <w:color w:val="000000"/>
          <w:sz w:val="28"/>
          <w:szCs w:val="28"/>
        </w:rPr>
        <w:t>РАБОЧАЯ ПРОГРАММА</w:t>
      </w:r>
    </w:p>
    <w:p w:rsidR="006123A9" w:rsidRPr="00A866D7" w:rsidRDefault="006123A9" w:rsidP="006123A9">
      <w:pPr>
        <w:pStyle w:val="c1"/>
        <w:shd w:val="clear" w:color="auto" w:fill="FFFFFF"/>
        <w:spacing w:before="0" w:beforeAutospacing="0" w:after="120" w:afterAutospacing="0"/>
        <w:jc w:val="center"/>
        <w:rPr>
          <w:rStyle w:val="c0"/>
          <w:b/>
          <w:color w:val="000000"/>
          <w:sz w:val="28"/>
          <w:szCs w:val="28"/>
        </w:rPr>
      </w:pPr>
      <w:r w:rsidRPr="00A866D7">
        <w:rPr>
          <w:rStyle w:val="c0"/>
          <w:b/>
          <w:color w:val="000000"/>
          <w:sz w:val="28"/>
          <w:szCs w:val="28"/>
        </w:rPr>
        <w:t>«Развитие эмоционального интеллекта у детей дошкольного возраста»</w:t>
      </w:r>
    </w:p>
    <w:p w:rsidR="006123A9" w:rsidRPr="00A866D7" w:rsidRDefault="006123A9" w:rsidP="006123A9">
      <w:pPr>
        <w:pStyle w:val="c1"/>
        <w:shd w:val="clear" w:color="auto" w:fill="FFFFFF"/>
        <w:spacing w:before="0" w:beforeAutospacing="0" w:after="120" w:afterAutospacing="0"/>
        <w:jc w:val="center"/>
        <w:rPr>
          <w:rStyle w:val="c0"/>
          <w:b/>
          <w:color w:val="000000"/>
          <w:sz w:val="28"/>
          <w:szCs w:val="28"/>
        </w:rPr>
      </w:pPr>
      <w:r w:rsidRPr="00A866D7">
        <w:rPr>
          <w:rStyle w:val="c0"/>
          <w:b/>
          <w:color w:val="000000"/>
          <w:sz w:val="28"/>
          <w:szCs w:val="28"/>
        </w:rPr>
        <w:t>(старшая группа)</w:t>
      </w:r>
    </w:p>
    <w:p w:rsidR="006123A9" w:rsidRDefault="006123A9" w:rsidP="006123A9">
      <w:pPr>
        <w:pStyle w:val="c1"/>
        <w:shd w:val="clear" w:color="auto" w:fill="FFFFFF"/>
        <w:spacing w:before="0" w:beforeAutospacing="0" w:after="12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рок реализации программы 2018-2019 уч. год</w:t>
      </w:r>
    </w:p>
    <w:p w:rsidR="006123A9" w:rsidRPr="00623E9A" w:rsidRDefault="006123A9" w:rsidP="006123A9">
      <w:pPr>
        <w:pStyle w:val="c1"/>
        <w:shd w:val="clear" w:color="auto" w:fill="FFFFFF"/>
        <w:spacing w:before="0" w:beforeAutospacing="0" w:after="120" w:afterAutospacing="0"/>
        <w:jc w:val="center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Pr="00A029FF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Составитель:</w:t>
      </w: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спитатель Петрова  Л.С.  </w:t>
      </w: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123A9" w:rsidRDefault="006123A9" w:rsidP="006123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г. Лесосибирск</w:t>
      </w:r>
    </w:p>
    <w:p w:rsidR="006123A9" w:rsidRDefault="006123A9" w:rsidP="006123A9">
      <w:pPr>
        <w:pStyle w:val="c1"/>
        <w:shd w:val="clear" w:color="auto" w:fill="FFFFFF"/>
        <w:tabs>
          <w:tab w:val="left" w:pos="1365"/>
        </w:tabs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018 г.</w:t>
      </w:r>
    </w:p>
    <w:p w:rsidR="006123A9" w:rsidRPr="00A029FF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23A9" w:rsidRPr="00A029FF" w:rsidRDefault="006123A9" w:rsidP="006123A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123A9" w:rsidRPr="00E71F94" w:rsidRDefault="006123A9" w:rsidP="006123A9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E71F94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6123A9" w:rsidRPr="00E71F94" w:rsidRDefault="006123A9" w:rsidP="006123A9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color w:val="000000"/>
          <w:sz w:val="28"/>
          <w:szCs w:val="28"/>
        </w:rPr>
      </w:pPr>
    </w:p>
    <w:p w:rsidR="006123A9" w:rsidRPr="0034301A" w:rsidRDefault="006123A9" w:rsidP="00612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E68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бую важность и актуальность развитие эмоционального интеллекта приобретает в дошкольном возрасте, поскольку именно в этот период идет активное эмоциональное становление детей, совершенствование их самосознания, способности к рефлексии и децентрации (умения вставать на позиции партнера, учитывать его потребности и чувства).</w:t>
      </w:r>
      <w:r w:rsidRPr="00343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праведливо указывали Л. С. Выготский и А. В. Запорожец, только согласованное функционирование этих двух систем ― эмоциональной сферы и интеллекта, их единство могут обеспечить успешное выполнение любых форм деятельности.</w:t>
      </w:r>
    </w:p>
    <w:p w:rsidR="006123A9" w:rsidRPr="00CE685B" w:rsidRDefault="006123A9" w:rsidP="006123A9">
      <w:pPr>
        <w:shd w:val="clear" w:color="auto" w:fill="FFFFFF"/>
        <w:spacing w:after="13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5B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ый интеллект или EQ – это</w:t>
      </w:r>
      <w:r w:rsidRPr="00C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распознавать свои и чужие эмоции, свои чувства и переживания. Без эмоций жизнь представить невозможно – мы радуемся, удивляемся, сердимся, грустим каждый день. И очень важно знать и понимать, что не бывает плохих или хороших эмоций. Каждая из них - ключ к познанию окружающего мира. </w:t>
      </w:r>
    </w:p>
    <w:p w:rsidR="006123A9" w:rsidRPr="00CE685B" w:rsidRDefault="006123A9" w:rsidP="006123A9">
      <w:pPr>
        <w:shd w:val="clear" w:color="auto" w:fill="FFFFFF"/>
        <w:spacing w:after="13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 </w:t>
      </w:r>
      <w:r w:rsidRPr="00CE68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школьного возраста </w:t>
      </w:r>
      <w:r w:rsidRPr="00C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сложно понять весь яркий спектр чувств и эмоций, разобраться с разочарованиями и сомнениями, поражениями и даже с победами. Ребёнок с развитым эмоциональным интеллектом в любой ситуации сделает для себя правильные выводы, и, напротив, ребёнок со слаборазвитыми социальными навыками и низким интеллектом может уйти в себя, стать закомплексованным, скованным в общении или даже агрессивным. Этого не случится, если начать развивать эмоциональный интеллект в самом раннем возрасте.</w:t>
      </w:r>
    </w:p>
    <w:p w:rsidR="006123A9" w:rsidRPr="00CE685B" w:rsidRDefault="006123A9" w:rsidP="006123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так важна работа, направленная на развитие эмоционального интеллекта и для решения этой задачи и создана система работы по развитию эмоционального интеллекта детей «Развивайка».</w:t>
      </w:r>
    </w:p>
    <w:p w:rsidR="006123A9" w:rsidRDefault="006123A9" w:rsidP="006123A9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123A9" w:rsidRDefault="006123A9" w:rsidP="006123A9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123A9" w:rsidRDefault="006123A9" w:rsidP="006123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916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эмоционального интеллекта детей старшей группы.</w:t>
      </w:r>
    </w:p>
    <w:p w:rsidR="006123A9" w:rsidRDefault="006123A9" w:rsidP="006123A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3A9" w:rsidRDefault="006123A9" w:rsidP="006123A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6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чи: </w:t>
      </w:r>
    </w:p>
    <w:p w:rsidR="006123A9" w:rsidRPr="00634087" w:rsidRDefault="006123A9" w:rsidP="006123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онимать себя, свои потребности и эмоции, называть их.</w:t>
      </w:r>
    </w:p>
    <w:p w:rsidR="006123A9" w:rsidRPr="00634087" w:rsidRDefault="006123A9" w:rsidP="006123A9">
      <w:pPr>
        <w:spacing w:after="0" w:line="360" w:lineRule="auto"/>
        <w:jc w:val="both"/>
        <w:rPr>
          <w:rFonts w:eastAsia="Times-Roman" w:cs="Times-Roman"/>
          <w:sz w:val="28"/>
          <w:szCs w:val="28"/>
        </w:rPr>
      </w:pPr>
      <w:r w:rsidRPr="006340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авильно вести себя в различных ситуациях</w:t>
      </w:r>
    </w:p>
    <w:p w:rsidR="006123A9" w:rsidRPr="00634087" w:rsidRDefault="006123A9" w:rsidP="006123A9">
      <w:pPr>
        <w:spacing w:after="0" w:line="360" w:lineRule="auto"/>
        <w:jc w:val="both"/>
        <w:rPr>
          <w:rFonts w:eastAsia="Times-Roman" w:cs="Times-Roman"/>
          <w:sz w:val="28"/>
          <w:szCs w:val="28"/>
        </w:rPr>
      </w:pPr>
      <w:r w:rsidRPr="0063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онимать эмоции и потребности окружающих. </w:t>
      </w:r>
    </w:p>
    <w:p w:rsidR="006123A9" w:rsidRPr="00634087" w:rsidRDefault="006123A9" w:rsidP="006123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доброе отношение детей друг к другу. </w:t>
      </w:r>
    </w:p>
    <w:p w:rsidR="006123A9" w:rsidRPr="00634087" w:rsidRDefault="006123A9" w:rsidP="006123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гнитивные навыки: память, внимание, логическое и абстрактное мышление.</w:t>
      </w:r>
    </w:p>
    <w:p w:rsidR="006123A9" w:rsidRDefault="006123A9" w:rsidP="006123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и вербальные навыки, навыки адаптации к новы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34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3A9" w:rsidRDefault="006123A9" w:rsidP="00612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и воображение в процессе</w:t>
      </w:r>
    </w:p>
    <w:p w:rsidR="006123A9" w:rsidRDefault="006123A9" w:rsidP="00612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го общения.</w:t>
      </w:r>
    </w:p>
    <w:p w:rsidR="006123A9" w:rsidRPr="00A029FF" w:rsidRDefault="006123A9" w:rsidP="006123A9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123A9" w:rsidRPr="007E35A7" w:rsidRDefault="006123A9" w:rsidP="006123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D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6123A9" w:rsidRDefault="006123A9" w:rsidP="006123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омерная работа по развитию</w:t>
      </w:r>
      <w:r w:rsidRPr="0073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го интеллекта у детей в кружке «Развивайка»  старшей группы для каждого ребенка: </w:t>
      </w:r>
    </w:p>
    <w:p w:rsidR="006123A9" w:rsidRPr="007353D7" w:rsidRDefault="006123A9" w:rsidP="006123A9">
      <w:pPr>
        <w:shd w:val="clear" w:color="auto" w:fill="FFFFFF"/>
        <w:spacing w:after="13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B858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B85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</w:t>
      </w:r>
      <w:r w:rsidRPr="0073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ения перехода в сказочный ми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ет роботу</w:t>
      </w:r>
      <w:r w:rsidRPr="0073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их систем организма ребёнка;</w:t>
      </w:r>
    </w:p>
    <w:p w:rsidR="006123A9" w:rsidRPr="007353D7" w:rsidRDefault="006123A9" w:rsidP="006123A9">
      <w:pPr>
        <w:shd w:val="clear" w:color="auto" w:fill="FFFFFF"/>
        <w:spacing w:after="13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рует сенсорную</w:t>
      </w:r>
      <w:r w:rsidRPr="0073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, сознание необходимого эмоционального фона, создание своих эмоций.</w:t>
      </w:r>
    </w:p>
    <w:p w:rsidR="006123A9" w:rsidRPr="007353D7" w:rsidRDefault="006123A9" w:rsidP="006123A9">
      <w:pPr>
        <w:shd w:val="clear" w:color="auto" w:fill="FFFFFF"/>
        <w:spacing w:after="13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ует </w:t>
      </w:r>
      <w:r w:rsidRPr="00735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ебёнком мотивации к действию, понимание эмо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х. Мотивация позволит</w:t>
      </w:r>
      <w:r w:rsidRPr="0073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по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желания, а желания помогут</w:t>
      </w:r>
      <w:r w:rsidRPr="0073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цель.</w:t>
      </w:r>
    </w:p>
    <w:p w:rsidR="006123A9" w:rsidRPr="007353D7" w:rsidRDefault="006123A9" w:rsidP="006123A9">
      <w:pPr>
        <w:shd w:val="clear" w:color="auto" w:fill="FFFFFF"/>
        <w:spacing w:after="13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т необходимые знания</w:t>
      </w:r>
      <w:r w:rsidRPr="007353D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внимания, памяти, логики.</w:t>
      </w:r>
    </w:p>
    <w:p w:rsidR="006123A9" w:rsidRPr="007353D7" w:rsidRDefault="006123A9" w:rsidP="006123A9">
      <w:pPr>
        <w:shd w:val="clear" w:color="auto" w:fill="FFFFFF"/>
        <w:spacing w:after="13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ужит развитию</w:t>
      </w:r>
      <w:r w:rsidRPr="0073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и, осознание ребёнком своих сил, развитие навыка управления своими эмоциями.</w:t>
      </w:r>
    </w:p>
    <w:bookmarkEnd w:id="0"/>
    <w:p w:rsidR="006123A9" w:rsidRPr="007353D7" w:rsidRDefault="006123A9" w:rsidP="006123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7538" w:rsidRPr="00460AFD" w:rsidRDefault="00207538" w:rsidP="002075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460A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>ТЕМАТИЧЕСКОЕ ПЛАНИРОВАНИЕ</w:t>
      </w:r>
    </w:p>
    <w:p w:rsidR="00E62A6D" w:rsidRDefault="00207538" w:rsidP="00E62A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0A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лан работы круж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«Развивайка</w:t>
      </w:r>
      <w:r w:rsidRPr="00460A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старшей</w:t>
      </w:r>
      <w:r w:rsidRPr="00460A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группы</w:t>
      </w:r>
      <w:r w:rsidR="00E62A6D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207538" w:rsidRPr="00E62A6D" w:rsidRDefault="00E62A6D" w:rsidP="00E62A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07538" w:rsidRPr="00460AFD">
        <w:rPr>
          <w:rFonts w:ascii="Times New Roman" w:eastAsia="Calibri" w:hAnsi="Times New Roman" w:cs="Times New Roman"/>
          <w:color w:val="000000"/>
          <w:sz w:val="30"/>
          <w:szCs w:val="30"/>
        </w:rPr>
        <w:t>(</w:t>
      </w:r>
      <w:r w:rsidR="0020753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ктябрь </w:t>
      </w:r>
      <w:r w:rsidR="00207538" w:rsidRPr="00460AF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— май)</w:t>
      </w:r>
    </w:p>
    <w:tbl>
      <w:tblPr>
        <w:tblpPr w:leftFromText="180" w:rightFromText="180" w:vertAnchor="text" w:horzAnchor="page" w:tblpX="577" w:tblpY="204"/>
        <w:tblW w:w="17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8"/>
        <w:gridCol w:w="2125"/>
        <w:gridCol w:w="20"/>
        <w:gridCol w:w="3948"/>
        <w:gridCol w:w="4960"/>
        <w:gridCol w:w="3118"/>
        <w:gridCol w:w="2245"/>
      </w:tblGrid>
      <w:tr w:rsidR="00207538" w:rsidRPr="00794AF6" w:rsidTr="00205F46">
        <w:trPr>
          <w:gridAfter w:val="1"/>
          <w:wAfter w:w="2245" w:type="dxa"/>
          <w:trHeight w:val="1124"/>
        </w:trPr>
        <w:tc>
          <w:tcPr>
            <w:tcW w:w="648" w:type="dxa"/>
          </w:tcPr>
          <w:p w:rsidR="00207538" w:rsidRDefault="00207538" w:rsidP="00205F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207538" w:rsidRPr="00794AF6" w:rsidRDefault="00207538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207538" w:rsidRDefault="00207538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64B0E" w:rsidRDefault="00207538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07538" w:rsidRPr="00207538" w:rsidRDefault="00207538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</w:p>
        </w:tc>
        <w:tc>
          <w:tcPr>
            <w:tcW w:w="2145" w:type="dxa"/>
            <w:gridSpan w:val="2"/>
          </w:tcPr>
          <w:p w:rsidR="00207538" w:rsidRDefault="00207538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E6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ой</w:t>
            </w:r>
          </w:p>
          <w:p w:rsidR="00207538" w:rsidRPr="00794AF6" w:rsidRDefault="00207538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948" w:type="dxa"/>
          </w:tcPr>
          <w:p w:rsidR="00207538" w:rsidRPr="00794AF6" w:rsidRDefault="00E12140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</w:t>
            </w:r>
            <w:r w:rsidR="00207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7538"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60" w:type="dxa"/>
          </w:tcPr>
          <w:p w:rsidR="00207538" w:rsidRPr="00794AF6" w:rsidRDefault="00207538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118" w:type="dxa"/>
          </w:tcPr>
          <w:p w:rsidR="00207538" w:rsidRPr="00794AF6" w:rsidRDefault="00E12140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е </w:t>
            </w:r>
            <w:r w:rsidR="00E6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207538" w:rsidRPr="00794AF6" w:rsidTr="00205F46">
        <w:trPr>
          <w:gridAfter w:val="1"/>
          <w:wAfter w:w="2245" w:type="dxa"/>
        </w:trPr>
        <w:tc>
          <w:tcPr>
            <w:tcW w:w="648" w:type="dxa"/>
            <w:vMerge w:val="restart"/>
            <w:textDirection w:val="btLr"/>
          </w:tcPr>
          <w:p w:rsidR="00207538" w:rsidRPr="00794AF6" w:rsidRDefault="00E62A6D" w:rsidP="00205F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07538" w:rsidRPr="00794AF6" w:rsidRDefault="00207538" w:rsidP="00205F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207538" w:rsidRDefault="00207538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40" w:rsidRDefault="00E12140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140" w:rsidRPr="00794AF6" w:rsidRDefault="00E12140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gridSpan w:val="2"/>
          </w:tcPr>
          <w:p w:rsidR="00207538" w:rsidRPr="00794AF6" w:rsidRDefault="00207538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538" w:rsidRPr="00794AF6" w:rsidRDefault="00207538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538" w:rsidRPr="00794AF6" w:rsidRDefault="00207538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1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эмоций</w:t>
            </w:r>
          </w:p>
        </w:tc>
        <w:tc>
          <w:tcPr>
            <w:tcW w:w="3948" w:type="dxa"/>
          </w:tcPr>
          <w:p w:rsidR="00207538" w:rsidRPr="00794AF6" w:rsidRDefault="00704815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F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понимать се</w:t>
            </w:r>
            <w:r w:rsidR="006F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свои эмоции и потре</w:t>
            </w:r>
            <w:r w:rsidR="006F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r w:rsidR="006F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0" w:type="dxa"/>
          </w:tcPr>
          <w:p w:rsidR="00207538" w:rsidRDefault="00AA340A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Крылья»;</w:t>
            </w:r>
          </w:p>
          <w:p w:rsidR="00AA340A" w:rsidRDefault="00AA340A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 w:rsidR="0078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чной Долиной и её жителями;</w:t>
            </w:r>
          </w:p>
          <w:p w:rsidR="00AA340A" w:rsidRDefault="00AA340A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</w:t>
            </w:r>
            <w:r w:rsidR="0089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чных героев</w:t>
            </w:r>
            <w:r w:rsidR="0088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5CF6" w:rsidRDefault="00895CF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мая широкая улыбка»</w:t>
            </w:r>
            <w:r w:rsidR="0088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5140" w:rsidRDefault="00885140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Эмоции!</w:t>
            </w:r>
            <w:r w:rsidR="00E47108" w:rsidRPr="0066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!»;</w:t>
            </w:r>
          </w:p>
          <w:p w:rsidR="0066544A" w:rsidRDefault="00885140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збавься от страхов»</w:t>
            </w:r>
            <w:r w:rsidR="0066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5140" w:rsidRPr="00794AF6" w:rsidRDefault="0066544A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</w:tc>
        <w:tc>
          <w:tcPr>
            <w:tcW w:w="3118" w:type="dxa"/>
          </w:tcPr>
          <w:p w:rsidR="00951911" w:rsidRDefault="00951911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с Эмоций; </w:t>
            </w:r>
          </w:p>
          <w:p w:rsidR="00951911" w:rsidRDefault="00951911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ая карта сказочной Долины;</w:t>
            </w:r>
          </w:p>
          <w:p w:rsidR="00951911" w:rsidRDefault="00951911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с мячами;</w:t>
            </w:r>
          </w:p>
          <w:p w:rsidR="00951911" w:rsidRDefault="00951911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ель;</w:t>
            </w:r>
          </w:p>
          <w:p w:rsidR="00951911" w:rsidRDefault="00951911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героями в увеличенном размере;</w:t>
            </w:r>
          </w:p>
          <w:p w:rsidR="00207538" w:rsidRPr="00794AF6" w:rsidRDefault="00951911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</w:t>
            </w:r>
            <w:r w:rsidR="0088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0F94" w:rsidRPr="00794AF6" w:rsidTr="00205F46">
        <w:trPr>
          <w:gridAfter w:val="1"/>
          <w:wAfter w:w="2245" w:type="dxa"/>
        </w:trPr>
        <w:tc>
          <w:tcPr>
            <w:tcW w:w="648" w:type="dxa"/>
            <w:vMerge/>
            <w:textDirection w:val="btLr"/>
          </w:tcPr>
          <w:p w:rsidR="003C0F94" w:rsidRPr="00794AF6" w:rsidRDefault="003C0F94" w:rsidP="00205F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9108F" w:rsidRDefault="00C9108F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gridSpan w:val="2"/>
          </w:tcPr>
          <w:p w:rsidR="003C0F94" w:rsidRPr="00794AF6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иски  </w:t>
            </w:r>
          </w:p>
          <w:p w:rsidR="003C0F94" w:rsidRPr="00794AF6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отайки </w:t>
            </w:r>
          </w:p>
        </w:tc>
        <w:tc>
          <w:tcPr>
            <w:tcW w:w="3948" w:type="dxa"/>
          </w:tcPr>
          <w:p w:rsidR="006F2410" w:rsidRDefault="006F2410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детей </w:t>
            </w:r>
            <w:r w:rsidRPr="006F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распознавать радость у себя и окружающих.</w:t>
            </w:r>
          </w:p>
          <w:p w:rsidR="003C0F94" w:rsidRPr="006F2410" w:rsidRDefault="006F2410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60" w:type="dxa"/>
          </w:tcPr>
          <w:p w:rsidR="003C0F94" w:rsidRPr="00E47108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испытание «Жутколапые Пауки»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упражнение с движениями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 эмоций»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 тренировка «Царевна – Несьмеяна»;</w:t>
            </w:r>
          </w:p>
          <w:p w:rsidR="003C0F94" w:rsidRPr="00783BBF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  <w:p w:rsidR="003C0F94" w:rsidRPr="00794AF6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письмом, с сообщением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ель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и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ые пауки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 или мандарин, Шоколад (плитка или конфеты)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 птицы;</w:t>
            </w:r>
          </w:p>
          <w:p w:rsidR="003C0F94" w:rsidRPr="00794AF6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, карточки с изображениями. </w:t>
            </w:r>
          </w:p>
        </w:tc>
      </w:tr>
      <w:tr w:rsidR="003C0F94" w:rsidRPr="00794AF6" w:rsidTr="00205F46">
        <w:trPr>
          <w:gridAfter w:val="1"/>
          <w:wAfter w:w="2245" w:type="dxa"/>
        </w:trPr>
        <w:tc>
          <w:tcPr>
            <w:tcW w:w="648" w:type="dxa"/>
            <w:vMerge/>
            <w:textDirection w:val="btLr"/>
          </w:tcPr>
          <w:p w:rsidR="003C0F94" w:rsidRPr="00794AF6" w:rsidRDefault="003C0F94" w:rsidP="00205F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9108F" w:rsidRDefault="00C9108F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  <w:gridSpan w:val="2"/>
          </w:tcPr>
          <w:p w:rsidR="003C0F94" w:rsidRPr="00A90B5D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</w:tc>
        <w:tc>
          <w:tcPr>
            <w:tcW w:w="3948" w:type="dxa"/>
          </w:tcPr>
          <w:p w:rsidR="003C0F94" w:rsidRPr="003C0F94" w:rsidRDefault="00F95FBD" w:rsidP="00205F4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ознавать эмоциональное состояние (настроение) </w:t>
            </w:r>
            <w:r w:rsidR="00A60478">
              <w:rPr>
                <w:rFonts w:ascii="Times New Roman" w:hAnsi="Times New Roman" w:cs="Times New Roman"/>
                <w:sz w:val="24"/>
                <w:szCs w:val="24"/>
              </w:rPr>
              <w:t xml:space="preserve">сказочных героев </w:t>
            </w:r>
          </w:p>
        </w:tc>
        <w:tc>
          <w:tcPr>
            <w:tcW w:w="4960" w:type="dxa"/>
          </w:tcPr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: «Что нового для себя узнали?»,</w:t>
            </w:r>
          </w:p>
          <w:p w:rsidR="00704815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главный герой книги?», «Что понравился больше всего </w:t>
            </w:r>
          </w:p>
          <w:p w:rsidR="003C0F94" w:rsidRPr="00704815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м </w:t>
            </w:r>
            <w:r w:rsidR="0070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и?»</w:t>
            </w:r>
          </w:p>
        </w:tc>
        <w:tc>
          <w:tcPr>
            <w:tcW w:w="3118" w:type="dxa"/>
          </w:tcPr>
          <w:p w:rsidR="003C0F94" w:rsidRP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0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 –народная сказка Царевна – Несьмияна </w:t>
            </w:r>
          </w:p>
        </w:tc>
      </w:tr>
      <w:tr w:rsidR="00205F46" w:rsidRPr="00794AF6" w:rsidTr="00205F46">
        <w:trPr>
          <w:gridAfter w:val="1"/>
          <w:wAfter w:w="2245" w:type="dxa"/>
        </w:trPr>
        <w:tc>
          <w:tcPr>
            <w:tcW w:w="648" w:type="dxa"/>
          </w:tcPr>
          <w:p w:rsidR="00205F46" w:rsidRDefault="00205F46" w:rsidP="00205F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</w:p>
          <w:p w:rsidR="00205F46" w:rsidRPr="00794AF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05F46" w:rsidRPr="00207538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</w:p>
        </w:tc>
        <w:tc>
          <w:tcPr>
            <w:tcW w:w="2145" w:type="dxa"/>
            <w:gridSpan w:val="2"/>
          </w:tcPr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ельной</w:t>
            </w:r>
          </w:p>
          <w:p w:rsidR="00205F46" w:rsidRPr="00794AF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948" w:type="dxa"/>
          </w:tcPr>
          <w:p w:rsidR="00205F46" w:rsidRPr="00794AF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</w:t>
            </w: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60" w:type="dxa"/>
          </w:tcPr>
          <w:p w:rsidR="00205F46" w:rsidRPr="00794AF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118" w:type="dxa"/>
          </w:tcPr>
          <w:p w:rsidR="00205F46" w:rsidRPr="00794AF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обеспечение</w:t>
            </w:r>
          </w:p>
        </w:tc>
      </w:tr>
      <w:tr w:rsidR="003C0F94" w:rsidRPr="00794AF6" w:rsidTr="00205F46">
        <w:trPr>
          <w:gridAfter w:val="1"/>
          <w:wAfter w:w="2245" w:type="dxa"/>
        </w:trPr>
        <w:tc>
          <w:tcPr>
            <w:tcW w:w="648" w:type="dxa"/>
            <w:vMerge w:val="restart"/>
            <w:textDirection w:val="btLr"/>
          </w:tcPr>
          <w:p w:rsidR="003C0F94" w:rsidRPr="00794AF6" w:rsidRDefault="003C0F94" w:rsidP="00205F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  <w:p w:rsidR="003C0F94" w:rsidRPr="00794AF6" w:rsidRDefault="003C0F94" w:rsidP="00205F46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9108F" w:rsidRDefault="00C9108F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94" w:rsidRPr="00794AF6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C0F94" w:rsidRPr="00794AF6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</w:tcPr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</w:p>
          <w:p w:rsidR="003C0F94" w:rsidRPr="00794AF6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учайкой</w:t>
            </w:r>
          </w:p>
        </w:tc>
        <w:tc>
          <w:tcPr>
            <w:tcW w:w="3948" w:type="dxa"/>
          </w:tcPr>
          <w:p w:rsidR="003C0F94" w:rsidRPr="00794AF6" w:rsidRDefault="006F2410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чувство осознанной необходимости друг в друге, понимание взаимопомощи, дружбы;</w:t>
            </w:r>
          </w:p>
          <w:p w:rsidR="003C0F94" w:rsidRPr="00794AF6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ыре стихии»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 эмоций»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Мир без приключений»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испытание «Лес, болото и тропа»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Специальный узел»;</w:t>
            </w:r>
          </w:p>
          <w:p w:rsidR="003C0F94" w:rsidRPr="00794AF6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</w:tc>
        <w:tc>
          <w:tcPr>
            <w:tcW w:w="3118" w:type="dxa"/>
          </w:tcPr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письмом, с сообщением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ель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; 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 с посланием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ки; 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яло; Подушки; Плед </w:t>
            </w:r>
          </w:p>
          <w:p w:rsidR="003C0F94" w:rsidRPr="00794AF6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; стол;</w:t>
            </w:r>
          </w:p>
        </w:tc>
      </w:tr>
      <w:tr w:rsidR="003C0F94" w:rsidRPr="00794AF6" w:rsidTr="00205F46">
        <w:trPr>
          <w:gridAfter w:val="1"/>
          <w:wAfter w:w="2245" w:type="dxa"/>
        </w:trPr>
        <w:tc>
          <w:tcPr>
            <w:tcW w:w="648" w:type="dxa"/>
            <w:vMerge/>
          </w:tcPr>
          <w:p w:rsidR="003C0F94" w:rsidRPr="00794AF6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9108F" w:rsidRDefault="00C9108F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94" w:rsidRPr="00794AF6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gridSpan w:val="2"/>
          </w:tcPr>
          <w:p w:rsidR="003C0F94" w:rsidRPr="00794AF6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94" w:rsidRPr="00794AF6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очка для фото </w:t>
            </w:r>
          </w:p>
        </w:tc>
        <w:tc>
          <w:tcPr>
            <w:tcW w:w="3948" w:type="dxa"/>
          </w:tcPr>
          <w:p w:rsidR="003C0F94" w:rsidRPr="00794AF6" w:rsidRDefault="00A40CD1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ть чувство радости от </w:t>
            </w:r>
            <w:r w:rsidR="0048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ой поделки, которой смогут любоваться другие люди </w:t>
            </w:r>
          </w:p>
        </w:tc>
        <w:tc>
          <w:tcPr>
            <w:tcW w:w="4960" w:type="dxa"/>
          </w:tcPr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3C0F94" w:rsidRPr="00794AF6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</w:tc>
        <w:tc>
          <w:tcPr>
            <w:tcW w:w="3118" w:type="dxa"/>
          </w:tcPr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, форма для заливки для фото, гуашь, кисти</w:t>
            </w:r>
          </w:p>
          <w:p w:rsidR="003C0F94" w:rsidRPr="00794AF6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94" w:rsidRPr="00794AF6" w:rsidTr="00205F46">
        <w:trPr>
          <w:gridAfter w:val="1"/>
          <w:wAfter w:w="2245" w:type="dxa"/>
        </w:trPr>
        <w:tc>
          <w:tcPr>
            <w:tcW w:w="648" w:type="dxa"/>
          </w:tcPr>
          <w:p w:rsidR="003C0F94" w:rsidRPr="00794AF6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  <w:gridSpan w:val="2"/>
          </w:tcPr>
          <w:p w:rsidR="003C0F94" w:rsidRPr="00794AF6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3948" w:type="dxa"/>
          </w:tcPr>
          <w:p w:rsidR="003C0F94" w:rsidRDefault="00A40CD1" w:rsidP="00205F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на примере сказочных героев </w:t>
            </w:r>
            <w:r w:rsidRPr="00A40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взаимопомощи, умению дружить, важности трудолюбия и учения, доброте и отзывчивости.</w:t>
            </w:r>
          </w:p>
          <w:p w:rsidR="00C100C2" w:rsidRPr="00A40CD1" w:rsidRDefault="00C100C2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: «Что нового для себя узнали?»,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главный герой книги?», «Что понравился больше всего в этом произведении?» </w:t>
            </w:r>
          </w:p>
        </w:tc>
        <w:tc>
          <w:tcPr>
            <w:tcW w:w="3118" w:type="dxa"/>
          </w:tcPr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Николая Носова «Приключения Незнайки и его друзей»</w:t>
            </w:r>
          </w:p>
        </w:tc>
      </w:tr>
      <w:tr w:rsidR="003C0F94" w:rsidRPr="00794AF6" w:rsidTr="00205F46">
        <w:trPr>
          <w:gridAfter w:val="1"/>
          <w:wAfter w:w="2245" w:type="dxa"/>
          <w:cantSplit/>
          <w:trHeight w:val="1685"/>
        </w:trPr>
        <w:tc>
          <w:tcPr>
            <w:tcW w:w="648" w:type="dxa"/>
            <w:vMerge w:val="restart"/>
            <w:textDirection w:val="btLr"/>
          </w:tcPr>
          <w:p w:rsidR="003C0F94" w:rsidRPr="00794AF6" w:rsidRDefault="003C0F94" w:rsidP="00205F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878" w:type="dxa"/>
          </w:tcPr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</w:tcPr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</w:t>
            </w:r>
          </w:p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лости </w:t>
            </w:r>
          </w:p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94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94" w:rsidRPr="00794AF6" w:rsidRDefault="003C0F94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</w:tcPr>
          <w:p w:rsidR="003C0F94" w:rsidRDefault="00B43AD1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сознавать свои эмоциональные ощущения.</w:t>
            </w:r>
          </w:p>
          <w:p w:rsidR="00B43AD1" w:rsidRPr="00B43AD1" w:rsidRDefault="00B43AD1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94" w:rsidRPr="00B43AD1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чь, Мракотьма!» с фонариками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 эмоций»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Окружающий мир без смелости»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емномраки»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трах наоборот»;</w:t>
            </w:r>
          </w:p>
          <w:p w:rsidR="003C0F94" w:rsidRPr="00794AF6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</w:tc>
        <w:tc>
          <w:tcPr>
            <w:tcW w:w="3118" w:type="dxa"/>
          </w:tcPr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письмом, с сообщением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ель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виноград; Амулет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ик ручной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грим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 «Темномраки»;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«Страх наоборот»; </w:t>
            </w:r>
          </w:p>
          <w:p w:rsidR="003C0F94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парат;</w:t>
            </w:r>
          </w:p>
          <w:p w:rsidR="003C0F94" w:rsidRPr="00794AF6" w:rsidRDefault="003C0F94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а</w:t>
            </w:r>
          </w:p>
        </w:tc>
      </w:tr>
      <w:tr w:rsidR="00205F46" w:rsidRPr="00794AF6" w:rsidTr="00205F46">
        <w:trPr>
          <w:cantSplit/>
          <w:trHeight w:val="1125"/>
        </w:trPr>
        <w:tc>
          <w:tcPr>
            <w:tcW w:w="648" w:type="dxa"/>
            <w:vMerge/>
            <w:textDirection w:val="btLr"/>
          </w:tcPr>
          <w:p w:rsidR="00205F46" w:rsidRPr="00794AF6" w:rsidRDefault="00205F46" w:rsidP="00205F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05F46" w:rsidRPr="00207538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</w:p>
        </w:tc>
        <w:tc>
          <w:tcPr>
            <w:tcW w:w="2125" w:type="dxa"/>
          </w:tcPr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ельной</w:t>
            </w:r>
          </w:p>
          <w:p w:rsidR="00205F46" w:rsidRPr="00794AF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968" w:type="dxa"/>
            <w:gridSpan w:val="2"/>
          </w:tcPr>
          <w:p w:rsidR="00205F46" w:rsidRPr="00794AF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</w:t>
            </w: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60" w:type="dxa"/>
          </w:tcPr>
          <w:p w:rsidR="00205F46" w:rsidRPr="00794AF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118" w:type="dxa"/>
          </w:tcPr>
          <w:p w:rsidR="00205F46" w:rsidRPr="00794AF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обеспечение</w:t>
            </w:r>
          </w:p>
        </w:tc>
        <w:tc>
          <w:tcPr>
            <w:tcW w:w="2245" w:type="dxa"/>
            <w:tcBorders>
              <w:top w:val="nil"/>
            </w:tcBorders>
          </w:tcPr>
          <w:p w:rsidR="00205F46" w:rsidRPr="00794AF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F46" w:rsidRPr="00794AF6" w:rsidTr="00205F46">
        <w:trPr>
          <w:gridAfter w:val="1"/>
          <w:wAfter w:w="2245" w:type="dxa"/>
          <w:cantSplit/>
          <w:trHeight w:val="1267"/>
        </w:trPr>
        <w:tc>
          <w:tcPr>
            <w:tcW w:w="648" w:type="dxa"/>
            <w:vMerge/>
            <w:textDirection w:val="btLr"/>
          </w:tcPr>
          <w:p w:rsidR="00205F46" w:rsidRPr="00794AF6" w:rsidRDefault="00205F46" w:rsidP="00205F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gridSpan w:val="2"/>
          </w:tcPr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одарок от «Бесстрашн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</w:tcPr>
          <w:p w:rsidR="00205F46" w:rsidRPr="00794AF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мение работать в коллективе. </w:t>
            </w:r>
          </w:p>
        </w:tc>
        <w:tc>
          <w:tcPr>
            <w:tcW w:w="4960" w:type="dxa"/>
          </w:tcPr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205F46" w:rsidRPr="00794AF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</w:tc>
        <w:tc>
          <w:tcPr>
            <w:tcW w:w="3118" w:type="dxa"/>
          </w:tcPr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, формочки для заливки (рыбные жители ),  гуашь, кисти,</w:t>
            </w:r>
          </w:p>
          <w:p w:rsidR="00205F46" w:rsidRPr="00794AF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асные  ленточки. </w:t>
            </w:r>
          </w:p>
        </w:tc>
      </w:tr>
      <w:tr w:rsidR="00205F46" w:rsidRPr="00794AF6" w:rsidTr="00205F46">
        <w:trPr>
          <w:gridAfter w:val="1"/>
          <w:wAfter w:w="2245" w:type="dxa"/>
          <w:cantSplit/>
          <w:trHeight w:val="1193"/>
        </w:trPr>
        <w:tc>
          <w:tcPr>
            <w:tcW w:w="648" w:type="dxa"/>
            <w:textDirection w:val="btLr"/>
          </w:tcPr>
          <w:p w:rsidR="00205F46" w:rsidRPr="00794AF6" w:rsidRDefault="00205F46" w:rsidP="00205F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  <w:gridSpan w:val="2"/>
          </w:tcPr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</w:t>
            </w:r>
          </w:p>
        </w:tc>
        <w:tc>
          <w:tcPr>
            <w:tcW w:w="3948" w:type="dxa"/>
          </w:tcPr>
          <w:p w:rsidR="00205F46" w:rsidRPr="00F764C0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6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римере сказочных персонажей, </w:t>
            </w:r>
            <w:r w:rsidRPr="00F76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ценится дру</w:t>
            </w:r>
            <w:r w:rsidRPr="00F7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б</w:t>
            </w:r>
            <w:r w:rsidRPr="00F76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 отважность</w:t>
            </w:r>
            <w:r w:rsidRPr="00F7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забота.</w:t>
            </w:r>
          </w:p>
        </w:tc>
        <w:tc>
          <w:tcPr>
            <w:tcW w:w="4960" w:type="dxa"/>
          </w:tcPr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: «Что нового для себя узнали?»,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лавный герой в мультфильме ?», «Какой он, главный герой?», «Какой сюжет в мультфильме понравился больше всего?»</w:t>
            </w:r>
          </w:p>
        </w:tc>
        <w:tc>
          <w:tcPr>
            <w:tcW w:w="3118" w:type="dxa"/>
          </w:tcPr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  Александра Волкова 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ик Изумрудного города» </w:t>
            </w:r>
          </w:p>
        </w:tc>
      </w:tr>
      <w:tr w:rsidR="00205F46" w:rsidRPr="00794AF6" w:rsidTr="00205F46">
        <w:trPr>
          <w:gridAfter w:val="1"/>
          <w:wAfter w:w="2245" w:type="dxa"/>
          <w:cantSplit/>
          <w:trHeight w:val="1142"/>
        </w:trPr>
        <w:tc>
          <w:tcPr>
            <w:tcW w:w="648" w:type="dxa"/>
            <w:vMerge w:val="restart"/>
            <w:textDirection w:val="btLr"/>
          </w:tcPr>
          <w:p w:rsidR="00205F46" w:rsidRPr="00794AF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205F46" w:rsidRPr="00794AF6" w:rsidRDefault="00205F46" w:rsidP="00205F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F46" w:rsidRPr="00794AF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</w:tcPr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F46" w:rsidRPr="00BC4EB4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ем с    Помогайкой</w:t>
            </w:r>
          </w:p>
        </w:tc>
        <w:tc>
          <w:tcPr>
            <w:tcW w:w="3948" w:type="dxa"/>
          </w:tcPr>
          <w:p w:rsidR="00205F46" w:rsidRPr="00794AF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ллектуальные чувства детей с помощь проблемной ситуации в сказочной Долине. </w:t>
            </w:r>
          </w:p>
        </w:tc>
        <w:tc>
          <w:tcPr>
            <w:tcW w:w="4960" w:type="dxa"/>
          </w:tcPr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препятствие «Всепоглощающая река»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 эмоций»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Окружающий мир без внимательности»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изменилось?»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Всё наоборот»; 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 Пазл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Послушай, подумай, ответь»;</w:t>
            </w:r>
          </w:p>
          <w:p w:rsidR="00205F46" w:rsidRPr="00794AF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</w:tc>
        <w:tc>
          <w:tcPr>
            <w:tcW w:w="3118" w:type="dxa"/>
          </w:tcPr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письмом, с сообщением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ель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и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синего цвета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картон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е зерна, орехи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ельное стекло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, игрушки, ластик, Блокнот;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;</w:t>
            </w:r>
          </w:p>
          <w:p w:rsidR="00205F46" w:rsidRPr="00794AF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и с цветами</w:t>
            </w:r>
          </w:p>
        </w:tc>
      </w:tr>
      <w:tr w:rsidR="00205F46" w:rsidRPr="00794AF6" w:rsidTr="00205F46">
        <w:trPr>
          <w:gridAfter w:val="1"/>
          <w:wAfter w:w="2245" w:type="dxa"/>
          <w:cantSplit/>
          <w:trHeight w:val="1142"/>
        </w:trPr>
        <w:tc>
          <w:tcPr>
            <w:tcW w:w="648" w:type="dxa"/>
            <w:vMerge/>
            <w:textDirection w:val="btLr"/>
          </w:tcPr>
          <w:p w:rsidR="00205F46" w:rsidRPr="00794AF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205F4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F46" w:rsidRPr="00794AF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gridSpan w:val="2"/>
          </w:tcPr>
          <w:p w:rsidR="00205F46" w:rsidRPr="00794AF6" w:rsidRDefault="00205F46" w:rsidP="0020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3948" w:type="dxa"/>
          </w:tcPr>
          <w:p w:rsidR="00205F46" w:rsidRPr="00C9108F" w:rsidRDefault="00205F46" w:rsidP="00205F4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2406E">
              <w:rPr>
                <w:color w:val="000000" w:themeColor="text1"/>
              </w:rPr>
              <w:t>Показать на примере муравьишки, что можно найти выход из любой сложной жизненной ситуации и есть хорошие люди, которые смогут в этом помочь.</w:t>
            </w:r>
          </w:p>
        </w:tc>
        <w:tc>
          <w:tcPr>
            <w:tcW w:w="4960" w:type="dxa"/>
          </w:tcPr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: «Что нового для себя узнали?»,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главный герой произведения?», «Что понравился больше всего в этом произведении?» </w:t>
            </w:r>
          </w:p>
        </w:tc>
        <w:tc>
          <w:tcPr>
            <w:tcW w:w="3118" w:type="dxa"/>
          </w:tcPr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Виталия Бианки «Как Муравьишка домой спешил»</w:t>
            </w: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F46" w:rsidRDefault="00205F46" w:rsidP="00205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0C2" w:rsidRPr="00794AF6" w:rsidTr="00205F46">
        <w:trPr>
          <w:gridAfter w:val="1"/>
          <w:wAfter w:w="2245" w:type="dxa"/>
          <w:cantSplit/>
          <w:trHeight w:val="1011"/>
        </w:trPr>
        <w:tc>
          <w:tcPr>
            <w:tcW w:w="648" w:type="dxa"/>
            <w:vMerge/>
            <w:textDirection w:val="btLr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00C2" w:rsidRPr="00207538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ельной</w:t>
            </w: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94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</w:t>
            </w: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60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11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обеспечение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1011"/>
        </w:trPr>
        <w:tc>
          <w:tcPr>
            <w:tcW w:w="648" w:type="dxa"/>
            <w:vMerge/>
            <w:textDirection w:val="btLr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</w:tcPr>
          <w:p w:rsidR="00C100C2" w:rsidRPr="002767CC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нувшая краска Осмы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8" w:type="dxa"/>
          </w:tcPr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ллектуальные чувства детей с помощь проблемной ситуации в сказочной Долине. Учить способности принимать грусть для того, чтобы подумать и переосмыслить. </w:t>
            </w: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препятствие «Маятник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препятствие «Мельница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 эмоций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Мир потребителей»;</w:t>
            </w:r>
          </w:p>
          <w:p w:rsidR="00C100C2" w:rsidRDefault="00C100C2" w:rsidP="00C100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Ценности нашей жизни»;</w:t>
            </w:r>
          </w:p>
          <w:p w:rsidR="00C100C2" w:rsidRDefault="00C100C2" w:rsidP="00C100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ишние камни»;</w:t>
            </w:r>
          </w:p>
          <w:p w:rsidR="00C100C2" w:rsidRDefault="00C100C2" w:rsidP="00C100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я «Что самое главное в нашей жизни»; </w:t>
            </w:r>
          </w:p>
          <w:p w:rsidR="00C100C2" w:rsidRPr="007A6FD4" w:rsidRDefault="00C100C2" w:rsidP="00C10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письмом, с сообщением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ель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е свеч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тики хлеба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орнаментам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ая галька;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;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и;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Лишние камни»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0C2" w:rsidRPr="00794AF6" w:rsidTr="00205F46">
        <w:trPr>
          <w:gridAfter w:val="1"/>
          <w:wAfter w:w="2245" w:type="dxa"/>
          <w:cantSplit/>
          <w:trHeight w:val="1011"/>
        </w:trPr>
        <w:tc>
          <w:tcPr>
            <w:tcW w:w="648" w:type="dxa"/>
            <w:textDirection w:val="btLr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</w:t>
            </w:r>
          </w:p>
        </w:tc>
        <w:tc>
          <w:tcPr>
            <w:tcW w:w="394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ь на примере главного героя в мультфильме, что нужно учиться  стойко и терпеливо переносить трудности, невзгоды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</w:t>
            </w:r>
            <w:r w:rsidRPr="00024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бояться быть непохожим на друг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00C2" w:rsidRPr="0002406E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: «Что нового для себя узнали?»,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лавный герой сказки?», «Какой он, главный герой?», «Какой сюжет в мультфильме понравился больше всего?»</w:t>
            </w: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  Ганса Христиана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ерсана «Гадкий утенок» </w:t>
            </w:r>
          </w:p>
        </w:tc>
      </w:tr>
      <w:tr w:rsidR="00C100C2" w:rsidRPr="00794AF6" w:rsidTr="00C100C2">
        <w:trPr>
          <w:gridAfter w:val="1"/>
          <w:wAfter w:w="2245" w:type="dxa"/>
          <w:cantSplit/>
          <w:trHeight w:val="285"/>
        </w:trPr>
        <w:tc>
          <w:tcPr>
            <w:tcW w:w="64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</w:t>
            </w: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00C2" w:rsidRPr="00207538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ельной</w:t>
            </w: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94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</w:t>
            </w: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60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11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обеспечение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285"/>
        </w:trPr>
        <w:tc>
          <w:tcPr>
            <w:tcW w:w="648" w:type="dxa"/>
            <w:vMerge w:val="restart"/>
            <w:textDirection w:val="btLr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т Мими</w:t>
            </w:r>
          </w:p>
        </w:tc>
        <w:tc>
          <w:tcPr>
            <w:tcW w:w="3948" w:type="dxa"/>
          </w:tcPr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 всём видеть красивое. Продолжать способствовать открытому проявлении эмоций различными социально-приемлемыми способами (словесными, физическими, творческими).</w:t>
            </w: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чь, пелена безысходности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гоняем туман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 эмоций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Мир без красоты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город «Счастья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Званный ужин» в городе счастья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Как использовать Краску Красоты в жизни»; </w:t>
            </w:r>
          </w:p>
          <w:p w:rsidR="00C100C2" w:rsidRPr="00685EE5" w:rsidRDefault="00C100C2" w:rsidP="00C10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письмом, с сообщением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ель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живых цветов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ные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 с изображением цветущего сада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вый платок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;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ы бумаги;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- схема поделки оригами; 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«Званный ужин»  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714"/>
        </w:trPr>
        <w:tc>
          <w:tcPr>
            <w:tcW w:w="648" w:type="dxa"/>
            <w:vMerge/>
            <w:textDirection w:val="btLr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3948" w:type="dxa"/>
          </w:tcPr>
          <w:p w:rsidR="00C100C2" w:rsidRPr="00634189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яснять  детям на примере произведения, как важно следить за собой. Благодаря чему, с вами рядом будут верные друзья, а родители не станут ругать за неряшливость. </w:t>
            </w: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: «Что нового для себя узнали?»,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главный герой сказки?», «Что понравился больше всего в этом произведении?» </w:t>
            </w: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Корнея Чуковского «Мойдодыр»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0C2" w:rsidRPr="00794AF6" w:rsidTr="00205F46">
        <w:trPr>
          <w:gridAfter w:val="1"/>
          <w:wAfter w:w="2245" w:type="dxa"/>
          <w:cantSplit/>
          <w:trHeight w:val="714"/>
        </w:trPr>
        <w:tc>
          <w:tcPr>
            <w:tcW w:w="648" w:type="dxa"/>
            <w:textDirection w:val="btLr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ля близкого человека</w:t>
            </w:r>
          </w:p>
        </w:tc>
        <w:tc>
          <w:tcPr>
            <w:tcW w:w="3948" w:type="dxa"/>
          </w:tcPr>
          <w:p w:rsidR="00C100C2" w:rsidRPr="0049332F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чувство радости от сделанной поделки, которой смогут любоваться другие люди</w:t>
            </w:r>
            <w:r w:rsidRPr="0049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ы,</w:t>
            </w:r>
            <w:r w:rsidRPr="00C6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с, формо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ом, гуашь, кисти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0C2" w:rsidRPr="00794AF6" w:rsidTr="00C100C2">
        <w:trPr>
          <w:gridAfter w:val="1"/>
          <w:wAfter w:w="2245" w:type="dxa"/>
          <w:cantSplit/>
          <w:trHeight w:val="375"/>
        </w:trPr>
        <w:tc>
          <w:tcPr>
            <w:tcW w:w="64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</w:t>
            </w: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00C2" w:rsidRPr="00207538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ельной</w:t>
            </w: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94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</w:t>
            </w: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60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11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обеспечение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375"/>
        </w:trPr>
        <w:tc>
          <w:tcPr>
            <w:tcW w:w="648" w:type="dxa"/>
            <w:vMerge w:val="restart"/>
            <w:textDirection w:val="btLr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сомнения</w:t>
            </w:r>
          </w:p>
        </w:tc>
        <w:tc>
          <w:tcPr>
            <w:tcW w:w="394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инимать обдуманные решения, всегда взвешивать всё за и против, прежде чем что-то сделать.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онтролировать свои эмоции.</w:t>
            </w: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сосы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 эмоций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шага к ответу на вопрос «Что делать с сомнением?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экспериментаторов «Лаборатория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«Весов Сомнения» по схеме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 Как использовать Краску Сомнения в жизни»; 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письмом, с сообщением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ель;</w:t>
            </w:r>
          </w:p>
          <w:p w:rsidR="00C100C2" w:rsidRPr="003A2A3E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;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ый ёлочный шар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 детских духов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ёжик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а –схема «Что делать с сомнением?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– схема «Весы Сомнения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 воды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й стаканчик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ёвка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ька (грузик, грузило);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одинаковые баночки (два одинаковых сосуда)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375"/>
        </w:trPr>
        <w:tc>
          <w:tcPr>
            <w:tcW w:w="648" w:type="dxa"/>
            <w:vMerge/>
            <w:textDirection w:val="btLr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394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древней истиной «Поступай по отношению к другим так, как ты хотел бы, чтобы они поступали по отношению к тебе».Учить  детей  правилам культурного поведения.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00C2" w:rsidRPr="00E675EC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: «Что нового для себя узнали?»,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лавный герой в произведении?», «Что понравился больше всего в прочитанном?»</w:t>
            </w: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вежливости» Андрей  Усачёв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623"/>
        </w:trPr>
        <w:tc>
          <w:tcPr>
            <w:tcW w:w="648" w:type="dxa"/>
            <w:vMerge/>
            <w:textDirection w:val="btLr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00C2" w:rsidRPr="00207538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ельной</w:t>
            </w: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94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</w:t>
            </w: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60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11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обеспечение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623"/>
        </w:trPr>
        <w:tc>
          <w:tcPr>
            <w:tcW w:w="648" w:type="dxa"/>
            <w:vMerge/>
            <w:textDirection w:val="btLr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неж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8" w:type="dxa"/>
          </w:tcPr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ть чувство радости от сделанной поделки, которой смогут любоваться другие люди </w:t>
            </w: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 размером 6*6см (по 5 квадратов разного цвета на каждого ребенка) для цветка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*15 для стебля (по 3 прямоугольника);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 *7,5 см для листа (по 6 квадратов на каждого ребенка), цветной картон, клей.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1011"/>
        </w:trPr>
        <w:tc>
          <w:tcPr>
            <w:tcW w:w="648" w:type="dxa"/>
            <w:textDirection w:val="btLr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АПРЕЛЬ</w:t>
            </w: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</w:tcPr>
          <w:p w:rsidR="00C100C2" w:rsidRPr="002A260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в Долине Монсиков</w:t>
            </w:r>
          </w:p>
        </w:tc>
        <w:tc>
          <w:tcPr>
            <w:tcW w:w="3948" w:type="dxa"/>
          </w:tcPr>
          <w:p w:rsidR="00C100C2" w:rsidRPr="002A260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нятие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нктуальность», необходимой для социализации и самоорганизации в жизни ребенка.</w:t>
            </w:r>
            <w:r w:rsidRPr="002A2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ценить время и планировать его так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A2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зде успе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ножницы»;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 эмоций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Мир без пунктуальности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зображения людей, которые куда –то бегут, спешат, одним словом опаздывают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Одна минута, или бесконечность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Часовой механизм»;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 Как использовать Краску Пунктуальности в жизни»;  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письмом, с сообщением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ель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(цветной картон)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;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маркеры или карандаш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а или леска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;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ый скотч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ые мюсл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е часы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с готовым рисунком - шаблоном (круг, овал или сочетание фигур)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; 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тула</w:t>
            </w:r>
          </w:p>
        </w:tc>
      </w:tr>
      <w:tr w:rsidR="00C100C2" w:rsidRPr="00794AF6" w:rsidTr="00C100C2">
        <w:trPr>
          <w:gridAfter w:val="1"/>
          <w:wAfter w:w="2245" w:type="dxa"/>
          <w:cantSplit/>
          <w:trHeight w:val="853"/>
        </w:trPr>
        <w:tc>
          <w:tcPr>
            <w:tcW w:w="64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00C2" w:rsidRPr="00207538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ельной</w:t>
            </w: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94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</w:t>
            </w: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60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11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обеспечение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853"/>
        </w:trPr>
        <w:tc>
          <w:tcPr>
            <w:tcW w:w="648" w:type="dxa"/>
            <w:textDirection w:val="btLr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3948" w:type="dxa"/>
          </w:tcPr>
          <w:p w:rsidR="00C100C2" w:rsidRPr="00E628AA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авать моральную оценку поступкам героев художественного произведения</w:t>
            </w:r>
            <w:r w:rsidRPr="00E62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: «Что нового для себя узнали?»,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лавный герой в рассказе?», «Что понравился больше всего в прочитанном?»</w:t>
            </w: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«Хитрый способ»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а Драгунского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1011"/>
        </w:trPr>
        <w:tc>
          <w:tcPr>
            <w:tcW w:w="648" w:type="dxa"/>
            <w:textDirection w:val="btLr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ам Миротворца</w:t>
            </w:r>
          </w:p>
        </w:tc>
        <w:tc>
          <w:tcPr>
            <w:tcW w:w="3948" w:type="dxa"/>
          </w:tcPr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онимать эмоциональное состояние других людей. Воспитывать доброе отношение детей друг к другу. </w:t>
            </w: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мни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 эмоций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Мир без ответственности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картинок с роботам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ветственная зарядка»;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аблицы «Преврати обязанности в ответственность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 Как использовать Краску Ответственности в жизни»;  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письмом, с сообщением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ель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бирный чай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чная печать или сургуч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 с изображением маяка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таблицей «Преврати обязанности в ответственность»;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ка книг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1011"/>
        </w:trPr>
        <w:tc>
          <w:tcPr>
            <w:tcW w:w="648" w:type="dxa"/>
            <w:textDirection w:val="btLr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</w:t>
            </w:r>
          </w:p>
        </w:tc>
        <w:tc>
          <w:tcPr>
            <w:tcW w:w="3948" w:type="dxa"/>
          </w:tcPr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 детях ответственность за свои пост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эмпа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: «Что нового для себя узнали?»,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лавный герой мультфильма?», «Какой он, главный герой?», «Какой сюжет в мультфильме понравился больше всего?»</w:t>
            </w: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е кота Леопольда» Анатолия Резникова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0C2" w:rsidRPr="00794AF6" w:rsidTr="00C100C2">
        <w:trPr>
          <w:gridAfter w:val="1"/>
          <w:wAfter w:w="2245" w:type="dxa"/>
          <w:cantSplit/>
          <w:trHeight w:val="571"/>
        </w:trPr>
        <w:tc>
          <w:tcPr>
            <w:tcW w:w="64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00C2" w:rsidRPr="00207538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ельной</w:t>
            </w: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94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</w:t>
            </w: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60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3118" w:type="dxa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обеспечение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571"/>
        </w:trPr>
        <w:tc>
          <w:tcPr>
            <w:tcW w:w="648" w:type="dxa"/>
            <w:vMerge w:val="restart"/>
            <w:textDirection w:val="btLr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         </w:t>
            </w: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ание от Смысликов</w:t>
            </w:r>
          </w:p>
        </w:tc>
        <w:tc>
          <w:tcPr>
            <w:tcW w:w="3948" w:type="dxa"/>
          </w:tcPr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способность находить выход из различных ситуаций. </w:t>
            </w: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еакция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метающий дождь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 эмоций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«Мир без находчивости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карточками лабиринта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абинета профессора Одобряниуса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аскировка»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Звуки» 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Краску»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 Как использовать Краску Находчивости в жизни»;  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письмом, с сообщением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ель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касы (погремушки)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керы;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а с изображением лабиринта; 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;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лабиринтом;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Найди Краску»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571"/>
        </w:trPr>
        <w:tc>
          <w:tcPr>
            <w:tcW w:w="648" w:type="dxa"/>
            <w:vMerge/>
            <w:textDirection w:val="btLr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</w:t>
            </w:r>
          </w:p>
        </w:tc>
        <w:tc>
          <w:tcPr>
            <w:tcW w:w="3948" w:type="dxa"/>
          </w:tcPr>
          <w:p w:rsidR="00C100C2" w:rsidRPr="0048019A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мере героя </w:t>
            </w:r>
            <w:r w:rsidRPr="00480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юнхгаузена </w:t>
            </w:r>
            <w:r w:rsidRPr="0048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, как легко тем людям, которые </w:t>
            </w:r>
            <w:r w:rsidRPr="00480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веселые, задорные, находчивые и ч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</w:t>
            </w:r>
            <w:r w:rsidRPr="00480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: «Что нового для себя узнали?»,</w:t>
            </w:r>
          </w:p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лавный герой в мультфильме ?», «Какой он, главный герой?», «Какой сюжет в мультфильме понравился больше всего?»</w:t>
            </w:r>
          </w:p>
        </w:tc>
        <w:tc>
          <w:tcPr>
            <w:tcW w:w="3118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фильм «Приключения барона Мюнхаузена» по книги Рудольфа Эриха Распэ  </w:t>
            </w:r>
          </w:p>
        </w:tc>
      </w:tr>
      <w:tr w:rsidR="00C100C2" w:rsidRPr="00794AF6" w:rsidTr="00205F46">
        <w:trPr>
          <w:gridAfter w:val="1"/>
          <w:wAfter w:w="2245" w:type="dxa"/>
          <w:cantSplit/>
          <w:trHeight w:val="428"/>
        </w:trPr>
        <w:tc>
          <w:tcPr>
            <w:tcW w:w="648" w:type="dxa"/>
            <w:vMerge/>
            <w:textDirection w:val="btLr"/>
          </w:tcPr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0C2" w:rsidRPr="00794AF6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  <w:gridSpan w:val="2"/>
          </w:tcPr>
          <w:p w:rsidR="00C100C2" w:rsidRDefault="00C100C2" w:rsidP="00C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мира</w:t>
            </w:r>
          </w:p>
        </w:tc>
        <w:tc>
          <w:tcPr>
            <w:tcW w:w="3948" w:type="dxa"/>
          </w:tcPr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ть чувство радости от сделанной поделки , которой смогут любоваться другие люди </w:t>
            </w:r>
          </w:p>
        </w:tc>
        <w:tc>
          <w:tcPr>
            <w:tcW w:w="4960" w:type="dxa"/>
          </w:tcPr>
          <w:p w:rsidR="00C100C2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зарядка под гимн сказочных героев;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Ласковые ладошки»</w:t>
            </w:r>
          </w:p>
        </w:tc>
        <w:tc>
          <w:tcPr>
            <w:tcW w:w="3118" w:type="dxa"/>
          </w:tcPr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ая бумага размером 15*15см, нитки. </w:t>
            </w:r>
          </w:p>
          <w:p w:rsidR="00C100C2" w:rsidRPr="00794AF6" w:rsidRDefault="00C100C2" w:rsidP="00C1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538" w:rsidRDefault="00207538" w:rsidP="0020753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3" w:rsidRPr="00AC24F3" w:rsidRDefault="00AC24F3" w:rsidP="0020753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6E1" w:rsidRPr="00AC24F3" w:rsidRDefault="006D56E1" w:rsidP="0020753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38" w:rsidRPr="00794AF6" w:rsidRDefault="00207538" w:rsidP="0020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38" w:rsidRPr="00794AF6" w:rsidRDefault="00261AFB" w:rsidP="0020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07538" w:rsidRPr="00794AF6" w:rsidRDefault="00207538" w:rsidP="0020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38" w:rsidRPr="00794AF6" w:rsidRDefault="00207538" w:rsidP="00207538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38" w:rsidRPr="00794AF6" w:rsidRDefault="00207538" w:rsidP="00207538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38" w:rsidRPr="00794AF6" w:rsidRDefault="00207538" w:rsidP="0020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7538" w:rsidRPr="00794AF6" w:rsidSect="00261A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58F" w:rsidRDefault="0069458F" w:rsidP="00E62A6D">
      <w:pPr>
        <w:spacing w:after="0" w:line="240" w:lineRule="auto"/>
      </w:pPr>
      <w:r>
        <w:separator/>
      </w:r>
    </w:p>
  </w:endnote>
  <w:endnote w:type="continuationSeparator" w:id="0">
    <w:p w:rsidR="0069458F" w:rsidRDefault="0069458F" w:rsidP="00E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58F" w:rsidRDefault="0069458F" w:rsidP="00E62A6D">
      <w:pPr>
        <w:spacing w:after="0" w:line="240" w:lineRule="auto"/>
      </w:pPr>
      <w:r>
        <w:separator/>
      </w:r>
    </w:p>
  </w:footnote>
  <w:footnote w:type="continuationSeparator" w:id="0">
    <w:p w:rsidR="0069458F" w:rsidRDefault="0069458F" w:rsidP="00E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82E0F"/>
    <w:multiLevelType w:val="hybridMultilevel"/>
    <w:tmpl w:val="433A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38"/>
    <w:rsid w:val="00004F16"/>
    <w:rsid w:val="000202E6"/>
    <w:rsid w:val="0002406E"/>
    <w:rsid w:val="00094181"/>
    <w:rsid w:val="000C5045"/>
    <w:rsid w:val="001101C1"/>
    <w:rsid w:val="00124257"/>
    <w:rsid w:val="00130EA0"/>
    <w:rsid w:val="00142955"/>
    <w:rsid w:val="001774E4"/>
    <w:rsid w:val="00182D48"/>
    <w:rsid w:val="001D595C"/>
    <w:rsid w:val="001E1493"/>
    <w:rsid w:val="001E4C4E"/>
    <w:rsid w:val="00203A10"/>
    <w:rsid w:val="00205F46"/>
    <w:rsid w:val="00207538"/>
    <w:rsid w:val="00261AFB"/>
    <w:rsid w:val="00267BA2"/>
    <w:rsid w:val="002767CC"/>
    <w:rsid w:val="00292639"/>
    <w:rsid w:val="002A2606"/>
    <w:rsid w:val="003419EC"/>
    <w:rsid w:val="003A2A3E"/>
    <w:rsid w:val="003C0F94"/>
    <w:rsid w:val="003E12E6"/>
    <w:rsid w:val="003F5901"/>
    <w:rsid w:val="0044662A"/>
    <w:rsid w:val="00456661"/>
    <w:rsid w:val="0048019A"/>
    <w:rsid w:val="004907E9"/>
    <w:rsid w:val="0049332F"/>
    <w:rsid w:val="004B5F9F"/>
    <w:rsid w:val="0050022B"/>
    <w:rsid w:val="00516CF6"/>
    <w:rsid w:val="005A34BD"/>
    <w:rsid w:val="005C0CB8"/>
    <w:rsid w:val="005C2A10"/>
    <w:rsid w:val="006123A9"/>
    <w:rsid w:val="00634189"/>
    <w:rsid w:val="0066544A"/>
    <w:rsid w:val="00685EE5"/>
    <w:rsid w:val="0069458F"/>
    <w:rsid w:val="006D33ED"/>
    <w:rsid w:val="006D56E1"/>
    <w:rsid w:val="006F2410"/>
    <w:rsid w:val="00704815"/>
    <w:rsid w:val="00706395"/>
    <w:rsid w:val="00775FF9"/>
    <w:rsid w:val="00783BBF"/>
    <w:rsid w:val="0079321D"/>
    <w:rsid w:val="00796A77"/>
    <w:rsid w:val="007A6FD4"/>
    <w:rsid w:val="007E750C"/>
    <w:rsid w:val="007F65C2"/>
    <w:rsid w:val="00885140"/>
    <w:rsid w:val="00895CF6"/>
    <w:rsid w:val="008B4D0D"/>
    <w:rsid w:val="008B55CA"/>
    <w:rsid w:val="00951911"/>
    <w:rsid w:val="009A3112"/>
    <w:rsid w:val="009A4248"/>
    <w:rsid w:val="009B4E41"/>
    <w:rsid w:val="009E0E66"/>
    <w:rsid w:val="009F3939"/>
    <w:rsid w:val="009F5AA3"/>
    <w:rsid w:val="00A029FF"/>
    <w:rsid w:val="00A11A82"/>
    <w:rsid w:val="00A40CD1"/>
    <w:rsid w:val="00A44422"/>
    <w:rsid w:val="00A60478"/>
    <w:rsid w:val="00A90B5D"/>
    <w:rsid w:val="00AA340A"/>
    <w:rsid w:val="00AA5CC7"/>
    <w:rsid w:val="00AC24F3"/>
    <w:rsid w:val="00B4201B"/>
    <w:rsid w:val="00B42F14"/>
    <w:rsid w:val="00B43AD1"/>
    <w:rsid w:val="00BC4EB4"/>
    <w:rsid w:val="00BD46A9"/>
    <w:rsid w:val="00C100C2"/>
    <w:rsid w:val="00C34D62"/>
    <w:rsid w:val="00C41898"/>
    <w:rsid w:val="00C64B0E"/>
    <w:rsid w:val="00C67A2D"/>
    <w:rsid w:val="00C832F2"/>
    <w:rsid w:val="00C9108F"/>
    <w:rsid w:val="00CB3482"/>
    <w:rsid w:val="00D030DF"/>
    <w:rsid w:val="00D55237"/>
    <w:rsid w:val="00D728C0"/>
    <w:rsid w:val="00D80604"/>
    <w:rsid w:val="00DD3160"/>
    <w:rsid w:val="00E12140"/>
    <w:rsid w:val="00E37525"/>
    <w:rsid w:val="00E47108"/>
    <w:rsid w:val="00E6027E"/>
    <w:rsid w:val="00E628AA"/>
    <w:rsid w:val="00E62A6D"/>
    <w:rsid w:val="00E675EC"/>
    <w:rsid w:val="00E74D1F"/>
    <w:rsid w:val="00E90DA5"/>
    <w:rsid w:val="00EB4381"/>
    <w:rsid w:val="00EF4F69"/>
    <w:rsid w:val="00F06073"/>
    <w:rsid w:val="00F1592B"/>
    <w:rsid w:val="00F764C0"/>
    <w:rsid w:val="00F7733E"/>
    <w:rsid w:val="00F95FBD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D050B-FA32-4B9C-BB02-D0F70783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2A6D"/>
  </w:style>
  <w:style w:type="paragraph" w:styleId="a5">
    <w:name w:val="footer"/>
    <w:basedOn w:val="a"/>
    <w:link w:val="a6"/>
    <w:uiPriority w:val="99"/>
    <w:semiHidden/>
    <w:unhideWhenUsed/>
    <w:rsid w:val="00E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2A6D"/>
  </w:style>
  <w:style w:type="paragraph" w:styleId="a7">
    <w:name w:val="Normal (Web)"/>
    <w:basedOn w:val="a"/>
    <w:uiPriority w:val="99"/>
    <w:unhideWhenUsed/>
    <w:rsid w:val="003C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2406E"/>
    <w:rPr>
      <w:color w:val="0000FF"/>
      <w:u w:val="single"/>
    </w:rPr>
  </w:style>
  <w:style w:type="paragraph" w:customStyle="1" w:styleId="c1">
    <w:name w:val="c1"/>
    <w:basedOn w:val="a"/>
    <w:rsid w:val="0061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8122-3E17-401B-915E-88822E79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8-10-16T03:56:00Z</cp:lastPrinted>
  <dcterms:created xsi:type="dcterms:W3CDTF">2018-11-06T14:48:00Z</dcterms:created>
  <dcterms:modified xsi:type="dcterms:W3CDTF">2018-11-06T14:48:00Z</dcterms:modified>
</cp:coreProperties>
</file>